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895" w14:textId="610E9E41" w:rsidR="00135C6C" w:rsidRDefault="002B39CC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DB5A7F4" wp14:editId="08DA2073">
            <wp:simplePos x="0" y="0"/>
            <wp:positionH relativeFrom="margin">
              <wp:posOffset>4771844</wp:posOffset>
            </wp:positionH>
            <wp:positionV relativeFrom="paragraph">
              <wp:posOffset>-355872</wp:posOffset>
            </wp:positionV>
            <wp:extent cx="1043485" cy="555171"/>
            <wp:effectExtent l="0" t="0" r="4445" b="0"/>
            <wp:wrapNone/>
            <wp:docPr id="2" name="Imagen 2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con letras blancas&#10;&#10;Descripción generada automáticamente con confianza me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85" cy="55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AA377" wp14:editId="465DD141">
            <wp:simplePos x="0" y="0"/>
            <wp:positionH relativeFrom="column">
              <wp:posOffset>-514079</wp:posOffset>
            </wp:positionH>
            <wp:positionV relativeFrom="paragraph">
              <wp:posOffset>-421459</wp:posOffset>
            </wp:positionV>
            <wp:extent cx="2158333" cy="527958"/>
            <wp:effectExtent l="0" t="0" r="0" b="571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7" cy="53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F3BD" w14:textId="77777777" w:rsidR="00A85D28" w:rsidRDefault="00A85D28" w:rsidP="0053200A">
      <w:pPr>
        <w:jc w:val="center"/>
        <w:rPr>
          <w:b/>
          <w:sz w:val="32"/>
          <w:szCs w:val="32"/>
        </w:rPr>
      </w:pPr>
    </w:p>
    <w:p w14:paraId="5FBFCF73" w14:textId="20F730D0" w:rsidR="00563680" w:rsidRPr="00AE72B7" w:rsidRDefault="0053200A" w:rsidP="00793BBB">
      <w:pPr>
        <w:pStyle w:val="Textoindependiente"/>
        <w:spacing w:line="276" w:lineRule="auto"/>
        <w:jc w:val="center"/>
        <w:rPr>
          <w:rFonts w:ascii="Arial" w:hAnsi="Arial"/>
          <w:b/>
          <w:color w:val="000080"/>
          <w:sz w:val="28"/>
          <w:szCs w:val="28"/>
        </w:rPr>
      </w:pPr>
      <w:r w:rsidRPr="00AE72B7">
        <w:rPr>
          <w:rFonts w:ascii="Arial" w:hAnsi="Arial"/>
          <w:b/>
          <w:color w:val="000080"/>
          <w:sz w:val="28"/>
          <w:szCs w:val="28"/>
        </w:rPr>
        <w:t xml:space="preserve">AUTORIZACIÓN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 xml:space="preserve">DEL TUTOR PARA </w:t>
      </w:r>
      <w:r w:rsidR="00780DF2">
        <w:rPr>
          <w:rFonts w:ascii="Arial" w:hAnsi="Arial"/>
          <w:b/>
          <w:color w:val="000080"/>
          <w:sz w:val="28"/>
          <w:szCs w:val="28"/>
        </w:rPr>
        <w:t xml:space="preserve">LA </w:t>
      </w:r>
      <w:r w:rsidR="00FF1B4C" w:rsidRPr="00AE72B7">
        <w:rPr>
          <w:rFonts w:ascii="Arial" w:hAnsi="Arial"/>
          <w:b/>
          <w:color w:val="000080"/>
          <w:sz w:val="28"/>
          <w:szCs w:val="28"/>
        </w:rPr>
        <w:t xml:space="preserve">ENTREGA Y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>DEPÓSITO DEL</w:t>
      </w:r>
      <w:r w:rsidR="00793BBB">
        <w:rPr>
          <w:rFonts w:ascii="Arial" w:hAnsi="Arial"/>
          <w:b/>
          <w:color w:val="000080"/>
          <w:sz w:val="28"/>
          <w:szCs w:val="28"/>
        </w:rPr>
        <w:t xml:space="preserve"> TRABAJO FIN DE MÁSTER</w:t>
      </w:r>
    </w:p>
    <w:p w14:paraId="7A3D06AB" w14:textId="77777777" w:rsidR="0053200A" w:rsidRPr="001C4EBC" w:rsidRDefault="0053200A">
      <w:pPr>
        <w:rPr>
          <w:b/>
        </w:rPr>
      </w:pPr>
    </w:p>
    <w:p w14:paraId="5C864B9D" w14:textId="77777777" w:rsidR="00563680" w:rsidRPr="00032A35" w:rsidRDefault="006641CD" w:rsidP="0056368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EB5E" wp14:editId="3AA13AD5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258445"/>
                <wp:effectExtent l="9525" t="8890" r="9525" b="88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566E" w14:textId="3D0BA485" w:rsidR="004D7B06" w:rsidRPr="005E7AB4" w:rsidRDefault="004D7B06">
                            <w:pPr>
                              <w:rPr>
                                <w:b/>
                              </w:rPr>
                            </w:pPr>
                            <w:r w:rsidRPr="005E7AB4">
                              <w:rPr>
                                <w:b/>
                              </w:rPr>
                              <w:t>ESCUELA</w:t>
                            </w:r>
                            <w:r w:rsidR="008F3F54">
                              <w:rPr>
                                <w:b/>
                              </w:rPr>
                              <w:t xml:space="preserve"> TÉCNICA SUPERIOR</w:t>
                            </w:r>
                            <w:r w:rsidRPr="005E7AB4">
                              <w:rPr>
                                <w:b/>
                              </w:rPr>
                              <w:t xml:space="preserve"> DE ING</w:t>
                            </w:r>
                            <w:r w:rsidR="00AE0A0E">
                              <w:rPr>
                                <w:b/>
                              </w:rPr>
                              <w:t>.</w:t>
                            </w:r>
                            <w:r w:rsidRPr="005E7AB4">
                              <w:rPr>
                                <w:b/>
                              </w:rPr>
                              <w:t xml:space="preserve"> INDUSTRIAL</w:t>
                            </w:r>
                            <w:r w:rsidR="008F3F54">
                              <w:rPr>
                                <w:b/>
                              </w:rPr>
                              <w:t>ES DE A</w:t>
                            </w:r>
                            <w:r w:rsidR="00AE0A0E">
                              <w:rPr>
                                <w:b/>
                              </w:rPr>
                              <w:t>LBAC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EB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95pt;margin-top:.4pt;width:327.7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">
                <v:textbox>
                  <w:txbxContent>
                    <w:p w14:paraId="7B6F566E" w14:textId="3D0BA485" w:rsidR="004D7B06" w:rsidRPr="005E7AB4" w:rsidRDefault="004D7B06">
                      <w:pPr>
                        <w:rPr>
                          <w:b/>
                        </w:rPr>
                      </w:pPr>
                      <w:r w:rsidRPr="005E7AB4">
                        <w:rPr>
                          <w:b/>
                        </w:rPr>
                        <w:t>ESCUELA</w:t>
                      </w:r>
                      <w:r w:rsidR="008F3F54">
                        <w:rPr>
                          <w:b/>
                        </w:rPr>
                        <w:t xml:space="preserve"> TÉCNICA SUPERIOR</w:t>
                      </w:r>
                      <w:r w:rsidRPr="005E7AB4">
                        <w:rPr>
                          <w:b/>
                        </w:rPr>
                        <w:t xml:space="preserve"> DE ING</w:t>
                      </w:r>
                      <w:r w:rsidR="00AE0A0E">
                        <w:rPr>
                          <w:b/>
                        </w:rPr>
                        <w:t>.</w:t>
                      </w:r>
                      <w:r w:rsidRPr="005E7AB4">
                        <w:rPr>
                          <w:b/>
                        </w:rPr>
                        <w:t xml:space="preserve"> INDUSTRIAL</w:t>
                      </w:r>
                      <w:r w:rsidR="008F3F54">
                        <w:rPr>
                          <w:b/>
                        </w:rPr>
                        <w:t>ES DE A</w:t>
                      </w:r>
                      <w:r w:rsidR="00AE0A0E">
                        <w:rPr>
                          <w:b/>
                        </w:rPr>
                        <w:t>LBACETE</w:t>
                      </w:r>
                    </w:p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 </w:t>
      </w:r>
      <w:r w:rsidR="00563680" w:rsidRPr="00032A35">
        <w:rPr>
          <w:sz w:val="28"/>
          <w:szCs w:val="28"/>
        </w:rPr>
        <w:t xml:space="preserve">Centro:  </w:t>
      </w:r>
    </w:p>
    <w:p w14:paraId="270FA1E6" w14:textId="77777777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AD45F" wp14:editId="759215ED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505460"/>
                <wp:effectExtent l="9525" t="13970" r="9525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8583" w14:textId="77777777" w:rsidR="004D7B06" w:rsidRPr="000D1327" w:rsidRDefault="00C012FA" w:rsidP="00563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ÁSTER </w:t>
                            </w:r>
                            <w:r w:rsidR="009009DC">
                              <w:rPr>
                                <w:b/>
                              </w:rPr>
                              <w:t xml:space="preserve">UNIVERSITARIO </w:t>
                            </w:r>
                            <w:r>
                              <w:rPr>
                                <w:b/>
                              </w:rPr>
                              <w:t>EN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45F" id="Text Box 4" o:spid="_x0000_s1027" type="#_x0000_t202" style="position:absolute;left:0;text-align:left;margin-left:100.95pt;margin-top:.4pt;width:327.7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">
                <v:textbox>
                  <w:txbxContent>
                    <w:p w14:paraId="1A258583" w14:textId="77777777" w:rsidR="004D7B06" w:rsidRPr="000D1327" w:rsidRDefault="00C012FA" w:rsidP="00563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ÁSTER </w:t>
                      </w:r>
                      <w:r w:rsidR="009009DC">
                        <w:rPr>
                          <w:b/>
                        </w:rPr>
                        <w:t xml:space="preserve">UNIVERSITARIO </w:t>
                      </w:r>
                      <w:r>
                        <w:rPr>
                          <w:b/>
                        </w:rPr>
                        <w:t>EN INGENIERÍA INDUSTRIAL</w:t>
                      </w:r>
                    </w:p>
                  </w:txbxContent>
                </v:textbox>
              </v:shape>
            </w:pict>
          </mc:Fallback>
        </mc:AlternateContent>
      </w:r>
      <w:r w:rsidR="00563680">
        <w:rPr>
          <w:sz w:val="28"/>
          <w:szCs w:val="28"/>
        </w:rPr>
        <w:t xml:space="preserve">Titulación:  </w:t>
      </w:r>
    </w:p>
    <w:p w14:paraId="1DC2C28F" w14:textId="30F21B86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02800" wp14:editId="0A4B06D2">
                <wp:simplePos x="0" y="0"/>
                <wp:positionH relativeFrom="column">
                  <wp:posOffset>1282065</wp:posOffset>
                </wp:positionH>
                <wp:positionV relativeFrom="paragraph">
                  <wp:posOffset>288471</wp:posOffset>
                </wp:positionV>
                <wp:extent cx="4162425" cy="1382486"/>
                <wp:effectExtent l="0" t="0" r="28575" b="273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8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74E7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2800" id="Text Box 5" o:spid="_x0000_s1028" type="#_x0000_t202" style="position:absolute;left:0;text-align:left;margin-left:100.95pt;margin-top:22.7pt;width:327.75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">
                <v:textbox>
                  <w:txbxContent>
                    <w:p w14:paraId="374974E7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53AE9ECC" w14:textId="74760775" w:rsidR="00563680" w:rsidRDefault="00C012FA" w:rsidP="00AE0A0E">
      <w:pPr>
        <w:spacing w:after="0" w:line="240" w:lineRule="auto"/>
        <w:ind w:left="-426" w:firstLine="708"/>
        <w:rPr>
          <w:sz w:val="28"/>
          <w:szCs w:val="28"/>
        </w:rPr>
      </w:pPr>
      <w:r>
        <w:rPr>
          <w:sz w:val="28"/>
          <w:szCs w:val="28"/>
        </w:rPr>
        <w:t>Título del TFM</w:t>
      </w:r>
      <w:r w:rsidR="005E7AB4">
        <w:rPr>
          <w:sz w:val="28"/>
          <w:szCs w:val="28"/>
        </w:rPr>
        <w:t>:</w:t>
      </w:r>
    </w:p>
    <w:p w14:paraId="47265C10" w14:textId="514C2AF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A0E" w:rsidRPr="00CD4137">
        <w:rPr>
          <w:sz w:val="24"/>
          <w:szCs w:val="24"/>
        </w:rPr>
        <w:t xml:space="preserve">(castellano </w:t>
      </w:r>
    </w:p>
    <w:p w14:paraId="6F090791" w14:textId="21252E7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0A0E" w:rsidRPr="00CD4137">
        <w:rPr>
          <w:sz w:val="24"/>
          <w:szCs w:val="24"/>
        </w:rPr>
        <w:t>e inglés)</w:t>
      </w:r>
    </w:p>
    <w:p w14:paraId="0FB49B49" w14:textId="77777777" w:rsidR="00AE0A0E" w:rsidRDefault="00AE0A0E" w:rsidP="00563680">
      <w:pPr>
        <w:ind w:left="-426" w:firstLine="708"/>
        <w:rPr>
          <w:sz w:val="28"/>
          <w:szCs w:val="28"/>
        </w:rPr>
      </w:pPr>
    </w:p>
    <w:p w14:paraId="6229BEAC" w14:textId="77777777" w:rsidR="00AE0A0E" w:rsidRDefault="006641CD" w:rsidP="00AE0A0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7344" wp14:editId="34AADDAB">
                <wp:simplePos x="0" y="0"/>
                <wp:positionH relativeFrom="column">
                  <wp:posOffset>1282065</wp:posOffset>
                </wp:positionH>
                <wp:positionV relativeFrom="paragraph">
                  <wp:posOffset>361950</wp:posOffset>
                </wp:positionV>
                <wp:extent cx="4162425" cy="457200"/>
                <wp:effectExtent l="9525" t="10160" r="9525" b="889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D3BD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7344" id="Text Box 6" o:spid="_x0000_s1029" type="#_x0000_t202" style="position:absolute;left:0;text-align:left;margin-left:100.95pt;margin-top:28.5pt;width:327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">
                <v:textbox>
                  <w:txbxContent>
                    <w:p w14:paraId="338DD3BD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2D448601" w14:textId="4302EC22" w:rsidR="00563680" w:rsidRDefault="005E7AB4" w:rsidP="00AE0A0E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Alumno:</w:t>
      </w:r>
    </w:p>
    <w:p w14:paraId="38D5A91C" w14:textId="1FD5A7B0" w:rsidR="005E7AB4" w:rsidRPr="00CD4137" w:rsidRDefault="00CD4137" w:rsidP="00AE0A0E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94543" w:rsidRPr="00CD4137">
        <w:rPr>
          <w:sz w:val="24"/>
          <w:szCs w:val="24"/>
        </w:rPr>
        <w:t>(A</w:t>
      </w:r>
      <w:r w:rsidR="005E7AB4" w:rsidRPr="00CD4137">
        <w:rPr>
          <w:sz w:val="24"/>
          <w:szCs w:val="24"/>
        </w:rPr>
        <w:t>pellidos</w:t>
      </w:r>
      <w:r w:rsidR="00EF5684" w:rsidRPr="00CD4137">
        <w:rPr>
          <w:sz w:val="24"/>
          <w:szCs w:val="24"/>
        </w:rPr>
        <w:t>,</w:t>
      </w:r>
      <w:r w:rsidR="005E7AB4" w:rsidRPr="00CD4137">
        <w:rPr>
          <w:sz w:val="24"/>
          <w:szCs w:val="24"/>
        </w:rPr>
        <w:t xml:space="preserve"> </w:t>
      </w:r>
      <w:r w:rsidR="009009DC" w:rsidRPr="00CD4137">
        <w:rPr>
          <w:sz w:val="24"/>
          <w:szCs w:val="24"/>
        </w:rPr>
        <w:t>N</w:t>
      </w:r>
      <w:r w:rsidR="005E7AB4" w:rsidRPr="00CD4137">
        <w:rPr>
          <w:sz w:val="24"/>
          <w:szCs w:val="24"/>
        </w:rPr>
        <w:t>ombre)</w:t>
      </w:r>
    </w:p>
    <w:p w14:paraId="77C55B5B" w14:textId="77777777" w:rsidR="005E7AB4" w:rsidRDefault="006641CD" w:rsidP="00B94543">
      <w:pPr>
        <w:tabs>
          <w:tab w:val="left" w:pos="229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6B447" wp14:editId="0E3EC264">
                <wp:simplePos x="0" y="0"/>
                <wp:positionH relativeFrom="column">
                  <wp:posOffset>1282065</wp:posOffset>
                </wp:positionH>
                <wp:positionV relativeFrom="paragraph">
                  <wp:posOffset>57785</wp:posOffset>
                </wp:positionV>
                <wp:extent cx="1575435" cy="276225"/>
                <wp:effectExtent l="9525" t="10160" r="5715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E34B" w14:textId="77777777" w:rsidR="004D7B06" w:rsidRPr="005E7AB4" w:rsidRDefault="004D7B06" w:rsidP="00EF5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B447" id="Text Box 13" o:spid="_x0000_s1030" type="#_x0000_t202" style="position:absolute;margin-left:100.95pt;margin-top:4.55pt;width:124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">
                <v:textbox>
                  <w:txbxContent>
                    <w:p w14:paraId="3214E34B" w14:textId="77777777" w:rsidR="004D7B06" w:rsidRPr="005E7AB4" w:rsidRDefault="004D7B06" w:rsidP="00EF56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2B74" wp14:editId="52F3D2A9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1443990" cy="276225"/>
                <wp:effectExtent l="13335" t="10160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C32F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2B74" id="Text Box 7" o:spid="_x0000_s1031" type="#_x0000_t202" style="position:absolute;margin-left:315pt;margin-top:4.55pt;width:113.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">
                <v:textbox>
                  <w:txbxContent>
                    <w:p w14:paraId="1FDEC32F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</w:t>
      </w:r>
    </w:p>
    <w:p w14:paraId="694E9722" w14:textId="77777777" w:rsidR="005E7AB4" w:rsidRDefault="005E7AB4" w:rsidP="00B94543">
      <w:pPr>
        <w:tabs>
          <w:tab w:val="left" w:pos="1080"/>
          <w:tab w:val="left" w:pos="229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684">
        <w:rPr>
          <w:sz w:val="28"/>
          <w:szCs w:val="28"/>
        </w:rPr>
        <w:tab/>
        <w:t>DNI:</w:t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>
        <w:rPr>
          <w:sz w:val="28"/>
          <w:szCs w:val="28"/>
        </w:rPr>
        <w:t>Teléfono:</w:t>
      </w:r>
    </w:p>
    <w:p w14:paraId="0708F4E8" w14:textId="77777777" w:rsidR="005E7AB4" w:rsidRDefault="006641CD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58F35" wp14:editId="77B3E115">
                <wp:simplePos x="0" y="0"/>
                <wp:positionH relativeFrom="column">
                  <wp:posOffset>1282065</wp:posOffset>
                </wp:positionH>
                <wp:positionV relativeFrom="paragraph">
                  <wp:posOffset>118414</wp:posOffset>
                </wp:positionV>
                <wp:extent cx="4162425" cy="276225"/>
                <wp:effectExtent l="0" t="0" r="2857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99B2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8F35" id="Text Box 8" o:spid="_x0000_s1032" type="#_x0000_t202" style="position:absolute;margin-left:100.95pt;margin-top:9.3pt;width:3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">
                <v:textbox>
                  <w:txbxContent>
                    <w:p w14:paraId="5D6D99B2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</w:t>
      </w:r>
    </w:p>
    <w:p w14:paraId="7DA81DED" w14:textId="18DB494E" w:rsidR="005E7AB4" w:rsidRDefault="005E7AB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4137">
        <w:rPr>
          <w:sz w:val="28"/>
          <w:szCs w:val="28"/>
        </w:rPr>
        <w:t>E</w:t>
      </w:r>
      <w:r>
        <w:rPr>
          <w:sz w:val="28"/>
          <w:szCs w:val="28"/>
        </w:rPr>
        <w:t>mail:</w:t>
      </w:r>
    </w:p>
    <w:p w14:paraId="35910F66" w14:textId="77777777" w:rsidR="00A66644" w:rsidRDefault="00A6664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</w:p>
    <w:p w14:paraId="73B41149" w14:textId="77777777" w:rsidR="00EA6D8D" w:rsidRDefault="00EA6D8D" w:rsidP="00EA6D8D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5E081F38" w14:textId="77777777" w:rsidR="001C4EBC" w:rsidRDefault="001C4EBC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78A2915D" w14:textId="77777777" w:rsidR="004D7B06" w:rsidRDefault="004D7B06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673DA955" w14:textId="77777777" w:rsidR="00DF3591" w:rsidRDefault="00DF3591" w:rsidP="003B05EB">
      <w:pPr>
        <w:tabs>
          <w:tab w:val="left" w:pos="1335"/>
        </w:tabs>
        <w:spacing w:after="0"/>
        <w:ind w:left="789" w:firstLine="1335"/>
        <w:rPr>
          <w:sz w:val="24"/>
          <w:szCs w:val="24"/>
        </w:rPr>
      </w:pPr>
    </w:p>
    <w:p w14:paraId="09762EA7" w14:textId="77777777" w:rsidR="004077B8" w:rsidRDefault="004077B8" w:rsidP="00E43501">
      <w:pPr>
        <w:tabs>
          <w:tab w:val="left" w:pos="1335"/>
        </w:tabs>
        <w:spacing w:after="0"/>
        <w:rPr>
          <w:sz w:val="24"/>
          <w:szCs w:val="24"/>
        </w:rPr>
      </w:pPr>
    </w:p>
    <w:p w14:paraId="0FAF9DD1" w14:textId="47181397" w:rsidR="004D7B06" w:rsidRDefault="003B05EB" w:rsidP="00E43501">
      <w:pPr>
        <w:tabs>
          <w:tab w:val="left" w:pos="1335"/>
        </w:tabs>
        <w:spacing w:after="0"/>
        <w:jc w:val="center"/>
        <w:rPr>
          <w:sz w:val="24"/>
          <w:szCs w:val="24"/>
        </w:rPr>
      </w:pPr>
      <w:proofErr w:type="spellStart"/>
      <w:r w:rsidRPr="003B05EB">
        <w:rPr>
          <w:sz w:val="24"/>
          <w:szCs w:val="24"/>
        </w:rPr>
        <w:t>Fdo</w:t>
      </w:r>
      <w:proofErr w:type="spellEnd"/>
      <w:r w:rsidRPr="003B05EB">
        <w:rPr>
          <w:sz w:val="24"/>
          <w:szCs w:val="24"/>
        </w:rPr>
        <w:t>: (el alumno)</w:t>
      </w:r>
    </w:p>
    <w:p w14:paraId="6FA6A5FE" w14:textId="77777777" w:rsidR="00135C6C" w:rsidRDefault="00135C6C" w:rsidP="005E7AB4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1C6CE50F" w14:textId="7B926524" w:rsidR="005E7AB4" w:rsidRPr="00DD6E53" w:rsidRDefault="004D7B06" w:rsidP="009B6A42">
      <w:pPr>
        <w:tabs>
          <w:tab w:val="left" w:pos="1335"/>
        </w:tabs>
        <w:spacing w:after="0"/>
        <w:rPr>
          <w:b/>
          <w:sz w:val="28"/>
          <w:szCs w:val="28"/>
          <w:u w:val="single"/>
        </w:rPr>
      </w:pPr>
      <w:r w:rsidRPr="00DD6E53">
        <w:rPr>
          <w:b/>
          <w:sz w:val="28"/>
          <w:szCs w:val="28"/>
          <w:u w:val="single"/>
        </w:rPr>
        <w:t xml:space="preserve">AUTORIZACIÓN </w:t>
      </w:r>
      <w:r w:rsidR="00C603F9" w:rsidRPr="00DD6E53">
        <w:rPr>
          <w:b/>
          <w:sz w:val="28"/>
          <w:szCs w:val="28"/>
          <w:u w:val="single"/>
        </w:rPr>
        <w:t>DEL TUTOR</w:t>
      </w:r>
    </w:p>
    <w:p w14:paraId="189C3A8E" w14:textId="77777777" w:rsidR="006641CD" w:rsidRDefault="006641CD" w:rsidP="00E43501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3C7F25B7" w14:textId="7A51FD62" w:rsidR="006641CD" w:rsidRPr="00E06BE3" w:rsidRDefault="009B6A42" w:rsidP="00E06BE3">
      <w:pPr>
        <w:tabs>
          <w:tab w:val="left" w:pos="1335"/>
        </w:tabs>
        <w:spacing w:after="0"/>
        <w:jc w:val="both"/>
        <w:rPr>
          <w:bCs/>
          <w:sz w:val="24"/>
          <w:szCs w:val="24"/>
        </w:rPr>
      </w:pPr>
      <w:r w:rsidRPr="00E06BE3">
        <w:rPr>
          <w:bCs/>
          <w:sz w:val="24"/>
          <w:szCs w:val="24"/>
        </w:rPr>
        <w:t xml:space="preserve">D._________________________, </w:t>
      </w:r>
      <w:r w:rsidR="00F13B50" w:rsidRPr="00E06BE3">
        <w:rPr>
          <w:bCs/>
          <w:sz w:val="24"/>
          <w:szCs w:val="24"/>
        </w:rPr>
        <w:t>autoriza la entrega y depósito de este TFM</w:t>
      </w:r>
      <w:r w:rsidR="005C6F60" w:rsidRPr="00E06BE3">
        <w:rPr>
          <w:bCs/>
          <w:sz w:val="24"/>
          <w:szCs w:val="24"/>
        </w:rPr>
        <w:t xml:space="preserve"> para que sea defendido en la fecha </w:t>
      </w:r>
      <w:r w:rsidR="00E06BE3" w:rsidRPr="00E06BE3">
        <w:rPr>
          <w:bCs/>
          <w:sz w:val="24"/>
          <w:szCs w:val="24"/>
        </w:rPr>
        <w:t>a determinar</w:t>
      </w:r>
      <w:r w:rsidR="005C6F60" w:rsidRPr="00E06BE3">
        <w:rPr>
          <w:bCs/>
          <w:sz w:val="24"/>
          <w:szCs w:val="24"/>
        </w:rPr>
        <w:t xml:space="preserve"> por el tribunal</w:t>
      </w:r>
      <w:r w:rsidR="00E06BE3" w:rsidRPr="00E06BE3">
        <w:rPr>
          <w:bCs/>
          <w:sz w:val="24"/>
          <w:szCs w:val="24"/>
        </w:rPr>
        <w:t xml:space="preserve"> correspondiente</w:t>
      </w:r>
      <w:r w:rsidR="00206473" w:rsidRPr="00E06BE3">
        <w:rPr>
          <w:bCs/>
          <w:sz w:val="24"/>
          <w:szCs w:val="24"/>
        </w:rPr>
        <w:t xml:space="preserve">. </w:t>
      </w:r>
    </w:p>
    <w:p w14:paraId="74D6A5EF" w14:textId="77777777" w:rsidR="004D7B06" w:rsidRDefault="004D7B06" w:rsidP="00E43501">
      <w:pPr>
        <w:tabs>
          <w:tab w:val="left" w:pos="1740"/>
        </w:tabs>
        <w:spacing w:after="0" w:line="192" w:lineRule="auto"/>
        <w:jc w:val="center"/>
        <w:rPr>
          <w:sz w:val="24"/>
          <w:szCs w:val="24"/>
        </w:rPr>
      </w:pPr>
    </w:p>
    <w:p w14:paraId="69A8B476" w14:textId="53E6F01A" w:rsidR="005E7AB4" w:rsidRDefault="005E7AB4" w:rsidP="00E43501">
      <w:pPr>
        <w:tabs>
          <w:tab w:val="left" w:pos="1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bacete</w:t>
      </w:r>
      <w:r w:rsidR="009009DC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 xml:space="preserve">__ </w:t>
      </w:r>
      <w:proofErr w:type="spellStart"/>
      <w:r>
        <w:rPr>
          <w:sz w:val="24"/>
          <w:szCs w:val="24"/>
        </w:rPr>
        <w:t>de</w:t>
      </w:r>
      <w:proofErr w:type="spellEnd"/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="002B39CC">
        <w:rPr>
          <w:sz w:val="24"/>
          <w:szCs w:val="24"/>
        </w:rPr>
        <w:t>20</w:t>
      </w:r>
      <w:r w:rsidR="0050449B">
        <w:rPr>
          <w:sz w:val="24"/>
          <w:szCs w:val="24"/>
        </w:rPr>
        <w:t>__</w:t>
      </w:r>
    </w:p>
    <w:p w14:paraId="15121E73" w14:textId="46186A3D" w:rsidR="00E43501" w:rsidRDefault="00E43501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31B0755C" w14:textId="77777777" w:rsidR="00780DF2" w:rsidRDefault="00780DF2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13A06852" w14:textId="2AFAEBFC" w:rsidR="001C4EBC" w:rsidRDefault="00F57FBF" w:rsidP="00E43501">
      <w:pPr>
        <w:tabs>
          <w:tab w:val="left" w:pos="993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0D1327">
        <w:rPr>
          <w:sz w:val="24"/>
          <w:szCs w:val="24"/>
        </w:rPr>
        <w:t>do</w:t>
      </w:r>
      <w:proofErr w:type="spellEnd"/>
      <w:r w:rsidR="000D1327">
        <w:rPr>
          <w:sz w:val="24"/>
          <w:szCs w:val="24"/>
        </w:rPr>
        <w:t xml:space="preserve">: </w:t>
      </w:r>
      <w:r w:rsidR="00206473">
        <w:rPr>
          <w:sz w:val="24"/>
          <w:szCs w:val="24"/>
        </w:rPr>
        <w:t>(El tutor</w:t>
      </w:r>
      <w:r w:rsidR="00F17D3B">
        <w:rPr>
          <w:sz w:val="24"/>
          <w:szCs w:val="24"/>
        </w:rPr>
        <w:t>/a</w:t>
      </w:r>
      <w:r w:rsidR="00206473">
        <w:rPr>
          <w:sz w:val="24"/>
          <w:szCs w:val="24"/>
        </w:rPr>
        <w:t xml:space="preserve"> o tutores</w:t>
      </w:r>
      <w:r w:rsidR="00F17D3B">
        <w:rPr>
          <w:sz w:val="24"/>
          <w:szCs w:val="24"/>
        </w:rPr>
        <w:t>/as</w:t>
      </w:r>
      <w:r w:rsidR="00DD6E53">
        <w:rPr>
          <w:sz w:val="24"/>
          <w:szCs w:val="24"/>
        </w:rPr>
        <w:t>)</w:t>
      </w:r>
    </w:p>
    <w:sectPr w:rsidR="001C4EBC" w:rsidSect="00793BB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5A"/>
    <w:rsid w:val="00003333"/>
    <w:rsid w:val="00017309"/>
    <w:rsid w:val="00032A35"/>
    <w:rsid w:val="000D1327"/>
    <w:rsid w:val="0010159E"/>
    <w:rsid w:val="00135C6C"/>
    <w:rsid w:val="001C4EBC"/>
    <w:rsid w:val="00206473"/>
    <w:rsid w:val="0020651C"/>
    <w:rsid w:val="002509C6"/>
    <w:rsid w:val="002A705A"/>
    <w:rsid w:val="002B39CC"/>
    <w:rsid w:val="003B05EB"/>
    <w:rsid w:val="003D349E"/>
    <w:rsid w:val="004077B8"/>
    <w:rsid w:val="00445BF2"/>
    <w:rsid w:val="004D7B06"/>
    <w:rsid w:val="0050449B"/>
    <w:rsid w:val="0053200A"/>
    <w:rsid w:val="00563680"/>
    <w:rsid w:val="00580F46"/>
    <w:rsid w:val="00590AAF"/>
    <w:rsid w:val="00594302"/>
    <w:rsid w:val="005C6F60"/>
    <w:rsid w:val="005E7AB4"/>
    <w:rsid w:val="006529AE"/>
    <w:rsid w:val="006641CD"/>
    <w:rsid w:val="006B174B"/>
    <w:rsid w:val="007170A0"/>
    <w:rsid w:val="00780DF2"/>
    <w:rsid w:val="00793BBB"/>
    <w:rsid w:val="007A0C75"/>
    <w:rsid w:val="008A6748"/>
    <w:rsid w:val="008E738C"/>
    <w:rsid w:val="008F3F54"/>
    <w:rsid w:val="009009DC"/>
    <w:rsid w:val="009803A8"/>
    <w:rsid w:val="009B6A42"/>
    <w:rsid w:val="009F7E7D"/>
    <w:rsid w:val="00A24679"/>
    <w:rsid w:val="00A66644"/>
    <w:rsid w:val="00A85D28"/>
    <w:rsid w:val="00AA5418"/>
    <w:rsid w:val="00AD048D"/>
    <w:rsid w:val="00AE0A0E"/>
    <w:rsid w:val="00AE5C44"/>
    <w:rsid w:val="00AE72B7"/>
    <w:rsid w:val="00B94543"/>
    <w:rsid w:val="00BC6582"/>
    <w:rsid w:val="00BE21FF"/>
    <w:rsid w:val="00C012FA"/>
    <w:rsid w:val="00C57067"/>
    <w:rsid w:val="00C603F9"/>
    <w:rsid w:val="00CA4FBB"/>
    <w:rsid w:val="00CC7016"/>
    <w:rsid w:val="00CD4137"/>
    <w:rsid w:val="00D36E5C"/>
    <w:rsid w:val="00D47F57"/>
    <w:rsid w:val="00DD6E53"/>
    <w:rsid w:val="00DF3591"/>
    <w:rsid w:val="00E06BE3"/>
    <w:rsid w:val="00E43501"/>
    <w:rsid w:val="00E627BA"/>
    <w:rsid w:val="00E667F2"/>
    <w:rsid w:val="00E763E3"/>
    <w:rsid w:val="00EA6D8D"/>
    <w:rsid w:val="00EF0E30"/>
    <w:rsid w:val="00EF5684"/>
    <w:rsid w:val="00F13B50"/>
    <w:rsid w:val="00F17D3B"/>
    <w:rsid w:val="00F57FBF"/>
    <w:rsid w:val="00FB68D4"/>
    <w:rsid w:val="00FC4F97"/>
    <w:rsid w:val="00FD6DE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D32"/>
  <w15:docId w15:val="{761643B4-20D9-4BBD-818D-D6FEF92F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0E30"/>
    <w:rPr>
      <w:color w:val="808080"/>
    </w:rPr>
  </w:style>
  <w:style w:type="paragraph" w:styleId="Textoindependiente">
    <w:name w:val="Body Text"/>
    <w:basedOn w:val="Normal"/>
    <w:link w:val="TextoindependienteCar"/>
    <w:rsid w:val="00AE7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2B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CA1139-9B2E-4D43-8917-8F010D6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s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t</dc:creator>
  <cp:lastModifiedBy>FRANCISCO JAVIER RAMÍREZ FERNÁNDEZ</cp:lastModifiedBy>
  <cp:revision>34</cp:revision>
  <dcterms:created xsi:type="dcterms:W3CDTF">2022-03-17T10:33:00Z</dcterms:created>
  <dcterms:modified xsi:type="dcterms:W3CDTF">2022-03-17T11:23:00Z</dcterms:modified>
</cp:coreProperties>
</file>